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630"/>
        <w:gridCol w:w="5213"/>
      </w:tblGrid>
      <w:tr w:rsidR="00C0476F" w14:paraId="32CFB6C8" w14:textId="77777777" w:rsidTr="00BD65A0">
        <w:trPr>
          <w:trHeight w:val="284"/>
        </w:trPr>
        <w:tc>
          <w:tcPr>
            <w:tcW w:w="6210" w:type="dxa"/>
            <w:vMerge w:val="restart"/>
          </w:tcPr>
          <w:p w14:paraId="0957A76D" w14:textId="77777777" w:rsidR="002F61C6" w:rsidRPr="00CD4E55" w:rsidRDefault="002F61C6" w:rsidP="0087595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56"/>
                <w:szCs w:val="56"/>
              </w:rPr>
            </w:pPr>
            <w:r w:rsidRPr="00904AA5">
              <w:rPr>
                <w:rFonts w:ascii="Cambria" w:hAnsi="Cambria" w:cs="Arial"/>
                <w:b/>
                <w:color w:val="23AFFF"/>
                <w:sz w:val="56"/>
                <w:szCs w:val="56"/>
              </w:rPr>
              <w:t>Kaushal Shah</w:t>
            </w:r>
          </w:p>
        </w:tc>
        <w:tc>
          <w:tcPr>
            <w:tcW w:w="630" w:type="dxa"/>
          </w:tcPr>
          <w:p w14:paraId="02BEB833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11EC189B" wp14:editId="2978A81C">
                  <wp:extent cx="202453" cy="202453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" cy="2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69AD2776" w14:textId="77777777" w:rsidR="002F61C6" w:rsidRPr="00EB1A7B" w:rsidRDefault="00BD65A0" w:rsidP="00875952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 w:cs="Arial"/>
                <w:b/>
                <w:sz w:val="22"/>
                <w:szCs w:val="20"/>
              </w:rPr>
              <w:t>25 Senate Pl Unit 408</w:t>
            </w:r>
            <w:r w:rsidR="00A63C3C">
              <w:rPr>
                <w:rFonts w:ascii="Cambria" w:hAnsi="Cambria" w:cs="Arial"/>
                <w:b/>
                <w:sz w:val="22"/>
                <w:szCs w:val="20"/>
              </w:rPr>
              <w:t xml:space="preserve">, Jersey City NJ - 07306, </w:t>
            </w:r>
            <w:r w:rsidR="002F61C6" w:rsidRPr="00EB1A7B">
              <w:rPr>
                <w:rFonts w:ascii="Cambria" w:hAnsi="Cambria" w:cs="Arial"/>
                <w:b/>
                <w:sz w:val="22"/>
                <w:szCs w:val="20"/>
              </w:rPr>
              <w:t>USA</w:t>
            </w:r>
          </w:p>
        </w:tc>
      </w:tr>
      <w:tr w:rsidR="00C0476F" w14:paraId="7A9A84D8" w14:textId="77777777" w:rsidTr="00BD65A0">
        <w:trPr>
          <w:trHeight w:val="377"/>
        </w:trPr>
        <w:tc>
          <w:tcPr>
            <w:tcW w:w="6210" w:type="dxa"/>
            <w:vMerge/>
          </w:tcPr>
          <w:p w14:paraId="65A3EA20" w14:textId="77777777" w:rsidR="002F61C6" w:rsidRDefault="002F61C6" w:rsidP="00875952"/>
        </w:tc>
        <w:tc>
          <w:tcPr>
            <w:tcW w:w="630" w:type="dxa"/>
          </w:tcPr>
          <w:p w14:paraId="5C59B4CD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14D5FDAF" wp14:editId="7071EF4C">
                  <wp:extent cx="201168" cy="201168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7879FAE1" w14:textId="77777777" w:rsidR="002F61C6" w:rsidRPr="00EB1A7B" w:rsidRDefault="00BD65A0" w:rsidP="00875952">
            <w:pPr>
              <w:rPr>
                <w:rFonts w:ascii="Cambria" w:hAnsi="Cambria"/>
                <w:sz w:val="22"/>
              </w:rPr>
            </w:pPr>
            <w:hyperlink r:id="rId9" w:history="1">
              <w:r w:rsidR="00A63C3C" w:rsidRPr="00C0476F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Kaushal_Shah@Live.com</w:t>
              </w:r>
            </w:hyperlink>
          </w:p>
        </w:tc>
      </w:tr>
      <w:tr w:rsidR="00C0476F" w14:paraId="63786874" w14:textId="77777777" w:rsidTr="00BD65A0">
        <w:trPr>
          <w:trHeight w:val="301"/>
        </w:trPr>
        <w:tc>
          <w:tcPr>
            <w:tcW w:w="6210" w:type="dxa"/>
            <w:vMerge w:val="restart"/>
          </w:tcPr>
          <w:p w14:paraId="14E73D18" w14:textId="77777777" w:rsidR="00C0476F" w:rsidRPr="002F61C6" w:rsidRDefault="00C0476F" w:rsidP="0089231D">
            <w:pPr>
              <w:rPr>
                <w:b/>
              </w:rPr>
            </w:pP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Seeking a position as </w:t>
            </w:r>
            <w:r>
              <w:rPr>
                <w:rFonts w:ascii="Cambria" w:hAnsi="Cambria" w:cs="Arial"/>
                <w:b/>
                <w:i/>
                <w:szCs w:val="20"/>
              </w:rPr>
              <w:t>QA Software Automation Engineer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 to maintain the efficien</w:t>
            </w:r>
            <w:r>
              <w:rPr>
                <w:rFonts w:ascii="Cambria" w:hAnsi="Cambria" w:cs="Arial"/>
                <w:b/>
                <w:i/>
                <w:szCs w:val="20"/>
              </w:rPr>
              <w:t xml:space="preserve">cy and effectiveness 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>of the company.</w:t>
            </w:r>
          </w:p>
        </w:tc>
        <w:tc>
          <w:tcPr>
            <w:tcW w:w="630" w:type="dxa"/>
          </w:tcPr>
          <w:p w14:paraId="061F877B" w14:textId="77777777" w:rsidR="00C0476F" w:rsidRDefault="00C0476F" w:rsidP="00875952">
            <w:r w:rsidRPr="00904AA5"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 wp14:anchorId="5DF636CF" wp14:editId="49A19B4F">
                  <wp:extent cx="201168" cy="201168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029D3149" w14:textId="77777777" w:rsidR="00C0476F" w:rsidRPr="00EA01B0" w:rsidRDefault="00C0476F" w:rsidP="00875952">
            <w:pPr>
              <w:rPr>
                <w:rFonts w:ascii="Cambria" w:hAnsi="Cambria"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sz w:val="21"/>
                <w:szCs w:val="21"/>
              </w:rPr>
              <w:t>+1 (732) 662-8228</w:t>
            </w:r>
          </w:p>
        </w:tc>
      </w:tr>
      <w:tr w:rsidR="00C0476F" w14:paraId="1D503C40" w14:textId="77777777" w:rsidTr="00BD65A0">
        <w:trPr>
          <w:trHeight w:val="286"/>
        </w:trPr>
        <w:tc>
          <w:tcPr>
            <w:tcW w:w="6210" w:type="dxa"/>
            <w:vMerge/>
          </w:tcPr>
          <w:p w14:paraId="1D4C070E" w14:textId="77777777" w:rsidR="00C0476F" w:rsidRDefault="00C0476F" w:rsidP="00875952"/>
        </w:tc>
        <w:tc>
          <w:tcPr>
            <w:tcW w:w="630" w:type="dxa"/>
          </w:tcPr>
          <w:p w14:paraId="08B7778F" w14:textId="77777777" w:rsidR="00C0476F" w:rsidRDefault="00C0476F" w:rsidP="00875952">
            <w:r>
              <w:rPr>
                <w:noProof/>
              </w:rPr>
              <w:drawing>
                <wp:inline distT="0" distB="0" distL="0" distR="0" wp14:anchorId="57D0060E" wp14:editId="6285378D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9952216_social_linkedin_button_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017269C4" w14:textId="77777777" w:rsidR="00C0476F" w:rsidRPr="00E01A0E" w:rsidRDefault="00BD65A0" w:rsidP="002F61C6">
            <w:pPr>
              <w:rPr>
                <w:rFonts w:ascii="Cambria" w:hAnsi="Cambria"/>
                <w:b/>
                <w:color w:val="00B0F0"/>
                <w:sz w:val="22"/>
                <w:u w:val="single"/>
              </w:rPr>
            </w:pPr>
            <w:hyperlink r:id="rId12" w:history="1">
              <w:r w:rsidR="00C0476F" w:rsidRPr="00EB1A7B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linkedin.com/in/kaushalshah13</w:t>
              </w:r>
            </w:hyperlink>
          </w:p>
        </w:tc>
      </w:tr>
      <w:tr w:rsidR="00C0476F" w14:paraId="25849584" w14:textId="77777777" w:rsidTr="00BD65A0">
        <w:trPr>
          <w:trHeight w:val="41"/>
        </w:trPr>
        <w:tc>
          <w:tcPr>
            <w:tcW w:w="6210" w:type="dxa"/>
            <w:vMerge/>
          </w:tcPr>
          <w:p w14:paraId="2A2437FF" w14:textId="77777777" w:rsidR="00C0476F" w:rsidRDefault="00C0476F" w:rsidP="00875952"/>
        </w:tc>
        <w:tc>
          <w:tcPr>
            <w:tcW w:w="630" w:type="dxa"/>
          </w:tcPr>
          <w:p w14:paraId="4A850153" w14:textId="77777777" w:rsidR="00C0476F" w:rsidRDefault="00C0476F" w:rsidP="00875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10EB7" wp14:editId="428E4AF0">
                  <wp:extent cx="219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-5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6B909A83" w14:textId="77777777" w:rsidR="00C0476F" w:rsidRPr="00C0476F" w:rsidRDefault="00BD65A0" w:rsidP="002F61C6">
            <w:hyperlink r:id="rId14" w:history="1">
              <w:r w:rsidR="00C0476F" w:rsidRPr="00CA4B6E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KaushalShah.tk</w:t>
              </w:r>
            </w:hyperlink>
          </w:p>
        </w:tc>
      </w:tr>
    </w:tbl>
    <w:p w14:paraId="6A68C197" w14:textId="77777777" w:rsidR="00D61F3F" w:rsidRPr="00904AA5" w:rsidRDefault="00EE251B" w:rsidP="001E0EA6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D61F3F" w:rsidRPr="00EA69CB">
        <w:rPr>
          <w:rFonts w:ascii="Cambria" w:hAnsi="Cambria" w:cs="Arial"/>
          <w:color w:val="23AFFF"/>
          <w:sz w:val="32"/>
          <w:szCs w:val="32"/>
        </w:rPr>
        <w:t>Education</w:t>
      </w:r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</w:t>
      </w:r>
      <w:bookmarkStart w:id="0" w:name="_GoBack"/>
      <w:bookmarkEnd w:id="0"/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-</w:t>
      </w:r>
    </w:p>
    <w:tbl>
      <w:tblPr>
        <w:tblStyle w:val="TableGrid"/>
        <w:tblW w:w="1155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9193"/>
      </w:tblGrid>
      <w:tr w:rsidR="00D61F3F" w:rsidRPr="00904AA5" w14:paraId="202A154B" w14:textId="77777777" w:rsidTr="00C0476F">
        <w:trPr>
          <w:trHeight w:val="2264"/>
        </w:trPr>
        <w:tc>
          <w:tcPr>
            <w:tcW w:w="2361" w:type="dxa"/>
          </w:tcPr>
          <w:p w14:paraId="4FD7B97D" w14:textId="77777777" w:rsidR="00D61F3F" w:rsidRPr="00904AA5" w:rsidRDefault="008C248C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8/2011 – 05/2013</w:t>
            </w:r>
          </w:p>
        </w:tc>
        <w:tc>
          <w:tcPr>
            <w:tcW w:w="9193" w:type="dxa"/>
          </w:tcPr>
          <w:p w14:paraId="21F3BF03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1EF39E53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Master of Science in Computer Science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D426A">
              <w:rPr>
                <w:rFonts w:ascii="Cambria" w:hAnsi="Cambria" w:cs="Arial"/>
                <w:sz w:val="22"/>
                <w:szCs w:val="22"/>
              </w:rPr>
              <w:t>GPA: 3.3</w:t>
            </w:r>
            <w:r w:rsidRPr="00904AA5">
              <w:rPr>
                <w:rFonts w:ascii="Cambria" w:hAnsi="Cambria" w:cs="Arial"/>
                <w:sz w:val="22"/>
                <w:szCs w:val="22"/>
              </w:rPr>
              <w:t>/4.0</w:t>
            </w:r>
          </w:p>
          <w:p w14:paraId="030D8D87" w14:textId="77777777" w:rsidR="00EA4B59" w:rsidRPr="00904AA5" w:rsidRDefault="00EA4B59" w:rsidP="00D45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  <w:u w:val="single"/>
              </w:rPr>
              <w:t>Relevant Coursework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>Datab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ase Management System,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Operating Systems, Internet Higher Layer Protocol,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 xml:space="preserve">Advanced </w:t>
            </w:r>
            <w:r w:rsidRPr="00904AA5">
              <w:rPr>
                <w:rFonts w:ascii="Cambria" w:hAnsi="Cambria" w:cs="Arial"/>
                <w:sz w:val="20"/>
                <w:szCs w:val="20"/>
              </w:rPr>
              <w:t>Database Management Systems, De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ign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&amp; 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Analysis of Algorithms, </w:t>
            </w:r>
            <w:r w:rsidRPr="00904AA5">
              <w:rPr>
                <w:rFonts w:ascii="Cambria" w:hAnsi="Cambria" w:cs="Arial"/>
                <w:sz w:val="20"/>
                <w:szCs w:val="20"/>
              </w:rPr>
              <w:t>Electronic Medical Record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>, Computer Organiz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>a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tion &amp; Arch, Computer Networks, 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 xml:space="preserve">Project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>Management.</w:t>
            </w:r>
          </w:p>
          <w:p w14:paraId="39FB3070" w14:textId="77777777" w:rsidR="008F74CE" w:rsidRDefault="002E258B" w:rsidP="00B7679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0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 xml:space="preserve">ANDROID APPLICATION </w:t>
            </w:r>
            <w:r w:rsidR="00B7679A"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PROJECT</w:t>
            </w:r>
            <w:r w:rsidR="00B7679A" w:rsidRPr="00904A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="00A63C3C">
              <w:rPr>
                <w:rFonts w:ascii="Cambria" w:hAnsi="Cambria" w:cs="Arial"/>
                <w:sz w:val="20"/>
                <w:szCs w:val="22"/>
              </w:rPr>
              <w:t>Multi-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language translation application </w:t>
            </w:r>
            <w:r w:rsidR="00B7679A" w:rsidRPr="00904AA5">
              <w:rPr>
                <w:rFonts w:ascii="Cambria" w:hAnsi="Cambria" w:cs="Arial"/>
                <w:bCs/>
                <w:sz w:val="20"/>
                <w:szCs w:val="22"/>
              </w:rPr>
              <w:t xml:space="preserve">“TRANSLATE ME” 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>wit</w:t>
            </w:r>
            <w:r w:rsidR="00A63C3C">
              <w:rPr>
                <w:rFonts w:ascii="Cambria" w:hAnsi="Cambria" w:cs="Arial"/>
                <w:sz w:val="20"/>
                <w:szCs w:val="22"/>
              </w:rPr>
              <w:t>h translation capability of 36 global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 languages.</w:t>
            </w:r>
          </w:p>
          <w:p w14:paraId="747DFB99" w14:textId="77777777" w:rsidR="00904AA5" w:rsidRPr="00904AA5" w:rsidRDefault="00904AA5" w:rsidP="007D619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RECONSTRUCTION OF CINEMARK THEATRE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Pr="00904AA5">
              <w:rPr>
                <w:rFonts w:ascii="Cambria" w:hAnsi="Cambria"/>
                <w:sz w:val="20"/>
              </w:rPr>
              <w:t xml:space="preserve">Leaded a team of 6 to develop a Capital Expenditure Report (CER) following the entire project life-cycle </w:t>
            </w:r>
            <w:r w:rsidR="007D619C">
              <w:rPr>
                <w:rFonts w:ascii="Cambria" w:hAnsi="Cambria"/>
                <w:sz w:val="20"/>
              </w:rPr>
              <w:t>towards project deployment.</w:t>
            </w:r>
          </w:p>
        </w:tc>
      </w:tr>
      <w:tr w:rsidR="00D61F3F" w:rsidRPr="00904AA5" w14:paraId="1662DD1A" w14:textId="77777777" w:rsidTr="00C0476F">
        <w:trPr>
          <w:trHeight w:val="450"/>
        </w:trPr>
        <w:tc>
          <w:tcPr>
            <w:tcW w:w="2361" w:type="dxa"/>
          </w:tcPr>
          <w:p w14:paraId="097FA9B4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06 – 06/2010</w:t>
            </w:r>
          </w:p>
        </w:tc>
        <w:tc>
          <w:tcPr>
            <w:tcW w:w="9193" w:type="dxa"/>
          </w:tcPr>
          <w:p w14:paraId="019E0E80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University of Pune, Pune, INDIA</w:t>
            </w:r>
          </w:p>
          <w:p w14:paraId="279EE924" w14:textId="77777777" w:rsidR="00EA4B59" w:rsidRPr="00904AA5" w:rsidRDefault="00D61F3F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Bachelor of Engineering in Computer Engineering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>Distinction Class</w:t>
            </w:r>
          </w:p>
        </w:tc>
      </w:tr>
    </w:tbl>
    <w:p w14:paraId="69C8F750" w14:textId="77777777" w:rsidR="0017550C" w:rsidRPr="0017550C" w:rsidRDefault="00EE251B" w:rsidP="001E0EA6">
      <w:pPr>
        <w:widowControl w:val="0"/>
        <w:autoSpaceDE w:val="0"/>
        <w:autoSpaceDN w:val="0"/>
        <w:adjustRightInd w:val="0"/>
        <w:spacing w:before="120" w:line="276" w:lineRule="auto"/>
        <w:rPr>
          <w:rFonts w:ascii="Cambria" w:hAnsi="Cambria" w:cs="Arial"/>
          <w:color w:val="808080" w:themeColor="background1" w:themeShade="80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2E258B" w:rsidRPr="00904AA5">
        <w:rPr>
          <w:rFonts w:ascii="Cambria" w:hAnsi="Cambria" w:cs="Arial"/>
          <w:color w:val="23AFFF"/>
          <w:sz w:val="32"/>
          <w:szCs w:val="32"/>
        </w:rPr>
        <w:t>Work H</w:t>
      </w:r>
      <w:r w:rsidR="00F017A1" w:rsidRPr="00904AA5">
        <w:rPr>
          <w:rFonts w:ascii="Cambria" w:hAnsi="Cambria" w:cs="Arial"/>
          <w:color w:val="23AFFF"/>
          <w:sz w:val="32"/>
          <w:szCs w:val="32"/>
        </w:rPr>
        <w:t>istory</w:t>
      </w:r>
      <w:r w:rsidR="00E63FE7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1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550"/>
      </w:tblGrid>
      <w:tr w:rsidR="003C3846" w:rsidRPr="00904AA5" w14:paraId="2595782E" w14:textId="77777777" w:rsidTr="003C3846">
        <w:trPr>
          <w:trHeight w:val="1008"/>
        </w:trPr>
        <w:tc>
          <w:tcPr>
            <w:tcW w:w="2340" w:type="dxa"/>
          </w:tcPr>
          <w:p w14:paraId="5DC4977B" w14:textId="77777777" w:rsidR="003C3846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5 - Present</w:t>
            </w:r>
          </w:p>
        </w:tc>
        <w:tc>
          <w:tcPr>
            <w:tcW w:w="9550" w:type="dxa"/>
          </w:tcPr>
          <w:p w14:paraId="59F442EB" w14:textId="77777777" w:rsidR="003C3846" w:rsidRDefault="003C3846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Lead QA Software Automation Engineer, </w:t>
            </w:r>
            <w:r w:rsidRPr="003C3846">
              <w:rPr>
                <w:rFonts w:ascii="Cambria" w:hAnsi="Cambria" w:cs="Arial"/>
                <w:b/>
              </w:rPr>
              <w:t>Digital Production, Forbes Media LLC, NJ</w:t>
            </w:r>
          </w:p>
          <w:p w14:paraId="0AB8072B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Release Manager for weekly product releases and high-end product delivery.</w:t>
            </w:r>
          </w:p>
          <w:p w14:paraId="50F7AF46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 Responsible for</w:t>
            </w:r>
            <w:r w:rsidRPr="003C3846">
              <w:rPr>
                <w:rFonts w:ascii="Cambria" w:hAnsi="Cambria" w:cs="Arial"/>
                <w:sz w:val="20"/>
                <w:szCs w:val="20"/>
              </w:rPr>
              <w:t xml:space="preserve"> code review to ensure stability of releases across all platforms.</w:t>
            </w:r>
          </w:p>
          <w:p w14:paraId="490BE22D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ocument and facilitate communication and troubleshooting of issues, bugs and changes.</w:t>
            </w:r>
          </w:p>
          <w:p w14:paraId="67F0B8B4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evelop process to ensure highest level of quality assurance.</w:t>
            </w:r>
          </w:p>
          <w:p w14:paraId="18EAC1DC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Mentor QA Team and share expertise with periodic knowledge transfer and daily-touch base reviews.</w:t>
            </w:r>
          </w:p>
          <w:p w14:paraId="011BE10E" w14:textId="77777777" w:rsid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Work closely with company partners and producers to ensure quality product workflow and deployment.</w:t>
            </w:r>
          </w:p>
        </w:tc>
      </w:tr>
      <w:tr w:rsidR="00EC4008" w:rsidRPr="00904AA5" w14:paraId="59B59140" w14:textId="77777777" w:rsidTr="003C3846">
        <w:trPr>
          <w:trHeight w:val="1008"/>
        </w:trPr>
        <w:tc>
          <w:tcPr>
            <w:tcW w:w="2340" w:type="dxa"/>
          </w:tcPr>
          <w:p w14:paraId="723048FD" w14:textId="77777777" w:rsidR="00EC4008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3 – 09/2015</w:t>
            </w:r>
          </w:p>
        </w:tc>
        <w:tc>
          <w:tcPr>
            <w:tcW w:w="9550" w:type="dxa"/>
          </w:tcPr>
          <w:p w14:paraId="416CF3CE" w14:textId="77777777" w:rsidR="00EC4008" w:rsidRDefault="00EC400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QA Software Automation Engineer, </w:t>
            </w:r>
            <w:r w:rsidR="004416AF" w:rsidRPr="004416AF">
              <w:rPr>
                <w:rFonts w:ascii="Cambria" w:hAnsi="Cambria" w:cs="Arial"/>
                <w:b/>
              </w:rPr>
              <w:t>Digital Production,</w:t>
            </w:r>
            <w:r w:rsidR="004416AF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 </w:t>
            </w:r>
            <w:r w:rsidRPr="00EC4008">
              <w:rPr>
                <w:rFonts w:ascii="Cambria" w:hAnsi="Cambria" w:cs="Arial"/>
                <w:b/>
              </w:rPr>
              <w:t>Forbes Media LLC, NY</w:t>
            </w:r>
          </w:p>
          <w:p w14:paraId="0BD1F8A3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 xml:space="preserve">Responsible for Automating product quality assurance and project management </w:t>
            </w:r>
            <w:r>
              <w:rPr>
                <w:rFonts w:ascii="Cambria" w:hAnsi="Cambria" w:cs="Arial"/>
                <w:sz w:val="20"/>
                <w:szCs w:val="20"/>
              </w:rPr>
              <w:t>for Forbes Media.</w:t>
            </w:r>
          </w:p>
          <w:p w14:paraId="113C2DAE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>Lead 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utomating QA for Forbes Lists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(Forbes-400, </w:t>
            </w:r>
            <w:r>
              <w:rPr>
                <w:rFonts w:ascii="Cambria" w:hAnsi="Cambria" w:cs="Arial"/>
                <w:sz w:val="20"/>
                <w:szCs w:val="20"/>
              </w:rPr>
              <w:t>Global2000, etc</w:t>
            </w:r>
            <w:r w:rsidR="00EE251B">
              <w:rPr>
                <w:rFonts w:ascii="Cambria" w:hAnsi="Cambria" w:cs="Arial"/>
                <w:sz w:val="20"/>
                <w:szCs w:val="20"/>
              </w:rPr>
              <w:t>.</w:t>
            </w:r>
            <w:r w:rsidR="004416AF">
              <w:rPr>
                <w:rFonts w:ascii="Cambria" w:hAnsi="Cambria" w:cs="Arial"/>
                <w:sz w:val="20"/>
                <w:szCs w:val="20"/>
              </w:rPr>
              <w:t>) using Selenium Webdriver.</w:t>
            </w:r>
          </w:p>
          <w:p w14:paraId="4CB122FC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ssociated with team of engineers,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product marketing during all </w:t>
            </w:r>
            <w:r>
              <w:rPr>
                <w:rFonts w:ascii="Cambria" w:hAnsi="Cambria" w:cs="Arial"/>
                <w:sz w:val="20"/>
                <w:szCs w:val="20"/>
              </w:rPr>
              <w:t>phases</w:t>
            </w:r>
            <w:r w:rsidR="001B48E2">
              <w:rPr>
                <w:rFonts w:ascii="Cambria" w:hAnsi="Cambria" w:cs="Arial"/>
                <w:sz w:val="20"/>
                <w:szCs w:val="20"/>
              </w:rPr>
              <w:t xml:space="preserve"> of the Agile </w:t>
            </w:r>
            <w:r w:rsidR="004416AF">
              <w:rPr>
                <w:rFonts w:ascii="Cambria" w:hAnsi="Cambria" w:cs="Arial"/>
                <w:sz w:val="20"/>
                <w:szCs w:val="20"/>
              </w:rPr>
              <w:t>SW</w:t>
            </w:r>
            <w:r w:rsidR="0089231D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EC4008">
              <w:rPr>
                <w:rFonts w:ascii="Cambria" w:hAnsi="Cambria" w:cs="Arial"/>
                <w:sz w:val="20"/>
                <w:szCs w:val="20"/>
              </w:rPr>
              <w:t>evelopment.</w:t>
            </w:r>
          </w:p>
          <w:p w14:paraId="4297EEEB" w14:textId="77777777" w:rsidR="00EE251B" w:rsidRPr="00EC4008" w:rsidRDefault="0089231D" w:rsidP="0081177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responsible for Release Management of optimized and verified code to production servers.</w:t>
            </w:r>
            <w:r w:rsidR="00EE251B" w:rsidRPr="00EE251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7550C" w:rsidRPr="00904AA5" w14:paraId="7CE08525" w14:textId="77777777" w:rsidTr="003C3846">
        <w:trPr>
          <w:trHeight w:val="1008"/>
        </w:trPr>
        <w:tc>
          <w:tcPr>
            <w:tcW w:w="2340" w:type="dxa"/>
          </w:tcPr>
          <w:p w14:paraId="259222F6" w14:textId="77777777" w:rsidR="0017550C" w:rsidRPr="00904AA5" w:rsidRDefault="0017550C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6/2013 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7D619C">
              <w:rPr>
                <w:rFonts w:ascii="Cambria" w:hAnsi="Cambria" w:cs="Arial"/>
              </w:rPr>
              <w:t>09/2013</w:t>
            </w:r>
          </w:p>
        </w:tc>
        <w:tc>
          <w:tcPr>
            <w:tcW w:w="9550" w:type="dxa"/>
          </w:tcPr>
          <w:p w14:paraId="7254019E" w14:textId="77777777" w:rsidR="0017550C" w:rsidRDefault="007D619C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IT </w:t>
            </w:r>
            <w:r w:rsidR="0017550C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ssociate, </w:t>
            </w:r>
            <w:r w:rsidR="0017550C" w:rsidRPr="0017550C">
              <w:rPr>
                <w:rFonts w:ascii="Cambria" w:hAnsi="Cambria" w:cs="Arial"/>
                <w:b/>
              </w:rPr>
              <w:t>Polo Ralph Lauren, Lyndhurst NJ</w:t>
            </w:r>
          </w:p>
          <w:p w14:paraId="1BCF0AD4" w14:textId="77777777" w:rsidR="0017550C" w:rsidRDefault="0017550C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nage Testing and Validations for PRL`s</w:t>
            </w:r>
            <w:r w:rsidR="0011472D">
              <w:rPr>
                <w:rFonts w:ascii="Cambria" w:hAnsi="Cambria" w:cs="Arial"/>
                <w:sz w:val="20"/>
                <w:szCs w:val="20"/>
              </w:rPr>
              <w:t xml:space="preserve"> in-hous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T GFE+ Application.</w:t>
            </w:r>
          </w:p>
          <w:p w14:paraId="70DF2760" w14:textId="77777777" w:rsidR="0017550C" w:rsidRDefault="0011472D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velop</w:t>
            </w:r>
            <w:r w:rsidR="0017550C">
              <w:rPr>
                <w:rFonts w:ascii="Cambria" w:hAnsi="Cambria" w:cs="Arial"/>
                <w:sz w:val="20"/>
                <w:szCs w:val="20"/>
              </w:rPr>
              <w:t xml:space="preserve"> Database queries and reports towards the transition from GFE to GFE+ Application.</w:t>
            </w:r>
          </w:p>
          <w:p w14:paraId="3BF68F34" w14:textId="77777777" w:rsidR="0017550C" w:rsidRPr="0017550C" w:rsidRDefault="0017550C" w:rsidP="001E0EA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for the conversion process of materials from GFE to GFE+ Application.</w:t>
            </w:r>
          </w:p>
        </w:tc>
      </w:tr>
      <w:tr w:rsidR="005D4801" w:rsidRPr="00904AA5" w14:paraId="5E5357B5" w14:textId="77777777" w:rsidTr="003C3846">
        <w:trPr>
          <w:trHeight w:val="198"/>
        </w:trPr>
        <w:tc>
          <w:tcPr>
            <w:tcW w:w="2340" w:type="dxa"/>
          </w:tcPr>
          <w:p w14:paraId="4C60D2AE" w14:textId="77777777" w:rsidR="005D4801" w:rsidRPr="00904AA5" w:rsidRDefault="005D4801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 xml:space="preserve">01/2013 </w:t>
            </w:r>
            <w:r w:rsidR="00332E29">
              <w:rPr>
                <w:rFonts w:ascii="Cambria" w:hAnsi="Cambria" w:cs="Arial"/>
              </w:rPr>
              <w:t>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332E29">
              <w:rPr>
                <w:rFonts w:ascii="Cambria" w:hAnsi="Cambria" w:cs="Arial"/>
              </w:rPr>
              <w:t>05/2013</w:t>
            </w:r>
          </w:p>
        </w:tc>
        <w:tc>
          <w:tcPr>
            <w:tcW w:w="9550" w:type="dxa"/>
          </w:tcPr>
          <w:p w14:paraId="397F28F7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pplications Developer Analyst Intern, </w:t>
            </w:r>
            <w:r w:rsidRPr="00904AA5">
              <w:rPr>
                <w:rFonts w:ascii="Cambria" w:hAnsi="Cambria" w:cs="Arial"/>
                <w:b/>
              </w:rPr>
              <w:t>SumTotal Systems</w:t>
            </w:r>
            <w:r w:rsidR="006126E5">
              <w:rPr>
                <w:rFonts w:ascii="Cambria" w:hAnsi="Cambria" w:cs="Arial"/>
                <w:b/>
              </w:rPr>
              <w:t xml:space="preserve"> LLC</w:t>
            </w:r>
            <w:r w:rsidRPr="00904AA5">
              <w:rPr>
                <w:rFonts w:ascii="Cambria" w:hAnsi="Cambria" w:cs="Arial"/>
                <w:b/>
              </w:rPr>
              <w:t>, Parsippany NJ</w:t>
            </w:r>
          </w:p>
        </w:tc>
      </w:tr>
      <w:tr w:rsidR="005D4801" w:rsidRPr="00904AA5" w14:paraId="433E11E8" w14:textId="77777777" w:rsidTr="003C3846">
        <w:trPr>
          <w:trHeight w:val="1196"/>
        </w:trPr>
        <w:tc>
          <w:tcPr>
            <w:tcW w:w="2340" w:type="dxa"/>
          </w:tcPr>
          <w:p w14:paraId="3E589BA3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9550" w:type="dxa"/>
          </w:tcPr>
          <w:p w14:paraId="685790BB" w14:textId="77777777" w:rsidR="005D4801" w:rsidRPr="00904AA5" w:rsidRDefault="005D4801" w:rsidP="005D48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sign &amp; Develop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 enterprise applications for SumT</w:t>
            </w:r>
            <w:r w:rsidRPr="00904AA5">
              <w:rPr>
                <w:rFonts w:ascii="Cambria" w:hAnsi="Cambria" w:cs="Arial"/>
                <w:sz w:val="20"/>
                <w:szCs w:val="20"/>
              </w:rPr>
              <w:t>otal System’s CRM and ERP Systems.</w:t>
            </w:r>
          </w:p>
          <w:p w14:paraId="025851F2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FINANCE CHARTS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 xml:space="preserve"> PROJECT</w:t>
            </w:r>
            <w:r w:rsidRPr="006126E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Developed the Finance charts for the SumTotal Systems Financial </w:t>
            </w:r>
          </w:p>
          <w:p w14:paraId="114C55A2" w14:textId="77777777" w:rsidR="00D50493" w:rsidRPr="00904AA5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partment advancing the facility to gen</w:t>
            </w:r>
            <w:r w:rsidR="004416AF">
              <w:rPr>
                <w:rFonts w:ascii="Cambria" w:hAnsi="Cambria" w:cs="Arial"/>
                <w:sz w:val="20"/>
                <w:szCs w:val="20"/>
              </w:rPr>
              <w:t>erate the Finances,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for clients based </w:t>
            </w:r>
            <w:r w:rsidR="004416AF">
              <w:rPr>
                <w:rFonts w:ascii="Cambria" w:hAnsi="Cambria" w:cs="Arial"/>
                <w:sz w:val="20"/>
                <w:szCs w:val="20"/>
              </w:rPr>
              <w:t>wrt</w:t>
            </w:r>
            <w:r w:rsidR="008B7C00">
              <w:rPr>
                <w:rFonts w:ascii="Cambria" w:hAnsi="Cambria" w:cs="Arial"/>
                <w:sz w:val="20"/>
                <w:szCs w:val="20"/>
              </w:rPr>
              <w:t>.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contra</w:t>
            </w:r>
            <w:r w:rsidR="003C632A">
              <w:rPr>
                <w:rFonts w:ascii="Cambria" w:hAnsi="Cambria" w:cs="Arial"/>
                <w:sz w:val="20"/>
                <w:szCs w:val="20"/>
              </w:rPr>
              <w:t>ct agreements.</w:t>
            </w:r>
          </w:p>
          <w:p w14:paraId="387DDB7B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SALES REPORTS</w:t>
            </w:r>
            <w:r w:rsidR="00EA69CB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>PROJEC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Built a hard coded </w:t>
            </w:r>
            <w:r w:rsidR="00EA01B0">
              <w:rPr>
                <w:rFonts w:ascii="Cambria" w:hAnsi="Cambria" w:cs="Arial"/>
                <w:sz w:val="20"/>
                <w:szCs w:val="20"/>
              </w:rPr>
              <w:t>procedure using RUBY to documen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daily reports </w:t>
            </w:r>
          </w:p>
          <w:p w14:paraId="4F59CDEE" w14:textId="77777777" w:rsidR="00D50493" w:rsidRPr="00EA69CB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by generating .HTML files from the .CSV f</w:t>
            </w:r>
            <w:r w:rsidR="00EA01B0">
              <w:rPr>
                <w:rFonts w:ascii="Cambria" w:hAnsi="Cambria" w:cs="Arial"/>
                <w:sz w:val="20"/>
                <w:szCs w:val="20"/>
              </w:rPr>
              <w:t>iles provided by the sales representatives.</w:t>
            </w:r>
          </w:p>
        </w:tc>
      </w:tr>
    </w:tbl>
    <w:p w14:paraId="3F41C115" w14:textId="77777777" w:rsidR="00AD34DC" w:rsidRPr="00904AA5" w:rsidRDefault="008A7A6F" w:rsidP="006F7A21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6F7A21" w:rsidRPr="00904AA5">
        <w:rPr>
          <w:rFonts w:ascii="Cambria" w:hAnsi="Cambria" w:cs="Arial"/>
          <w:color w:val="23AFFF"/>
          <w:sz w:val="32"/>
          <w:szCs w:val="32"/>
        </w:rPr>
        <w:t>Technical S</w:t>
      </w:r>
      <w:r w:rsidR="00AD34DC" w:rsidRPr="00904AA5">
        <w:rPr>
          <w:rFonts w:ascii="Cambria" w:hAnsi="Cambria" w:cs="Arial"/>
          <w:color w:val="23AFFF"/>
          <w:sz w:val="32"/>
          <w:szCs w:val="32"/>
        </w:rPr>
        <w:t>kills</w:t>
      </w:r>
      <w:r w:rsidR="00AD34DC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20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484"/>
      </w:tblGrid>
      <w:tr w:rsidR="00D45DDE" w:rsidRPr="00904AA5" w14:paraId="1DC1700A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8990743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01B87DD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C, C++, Java, PL/SQL, Pascal, Python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>, Ruby</w:t>
            </w:r>
            <w:r w:rsidR="00C83FC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5DDE" w:rsidRPr="00904AA5" w14:paraId="1FF9F1E0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20F3E091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46FAD63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Windows, Linux/Unix</w:t>
            </w:r>
            <w:r w:rsidR="00C83FC4">
              <w:rPr>
                <w:rFonts w:ascii="Cambria" w:hAnsi="Cambria" w:cs="Arial"/>
                <w:sz w:val="22"/>
                <w:szCs w:val="22"/>
              </w:rPr>
              <w:t>, Mac OS X, Android &amp; Apple IOS.</w:t>
            </w:r>
          </w:p>
        </w:tc>
      </w:tr>
      <w:tr w:rsidR="00D45DDE" w:rsidRPr="00904AA5" w14:paraId="5397AD01" w14:textId="77777777" w:rsidTr="00EE251B">
        <w:trPr>
          <w:trHeight w:val="341"/>
        </w:trPr>
        <w:tc>
          <w:tcPr>
            <w:tcW w:w="2520" w:type="dxa"/>
            <w:vAlign w:val="center"/>
          </w:tcPr>
          <w:p w14:paraId="52C0E0B0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Software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4C789043" w14:textId="77777777" w:rsidR="00657A2D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elenium IDE, RC &amp; Webdriver, Eclipse, MS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 Visual Studio,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Aqua Studio, </w:t>
            </w:r>
            <w:r w:rsidR="008B7C00" w:rsidRPr="00904AA5">
              <w:rPr>
                <w:rFonts w:ascii="Cambria" w:hAnsi="Cambria" w:cs="Arial"/>
                <w:sz w:val="22"/>
                <w:szCs w:val="22"/>
              </w:rPr>
              <w:t>Wireshark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14:paraId="48432964" w14:textId="77777777" w:rsidR="00D45DDE" w:rsidRPr="00904AA5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Backtrack5, Nessus</w:t>
            </w:r>
            <w:r w:rsidR="00657A2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8B7C00">
              <w:rPr>
                <w:rFonts w:ascii="Cambria" w:hAnsi="Cambria" w:cs="Arial"/>
                <w:sz w:val="22"/>
                <w:szCs w:val="22"/>
              </w:rPr>
              <w:t>Mongo DB</w:t>
            </w:r>
            <w:r w:rsidR="00657A2D">
              <w:rPr>
                <w:rFonts w:ascii="Cambria" w:hAnsi="Cambria" w:cs="Arial"/>
                <w:sz w:val="22"/>
                <w:szCs w:val="22"/>
              </w:rPr>
              <w:t>, Git, GitHub, Cygwin.</w:t>
            </w:r>
          </w:p>
        </w:tc>
      </w:tr>
      <w:tr w:rsidR="00D45DDE" w:rsidRPr="00904AA5" w14:paraId="5B77451E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7CD4EABB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Web Based 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0F3E134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HTML</w:t>
            </w:r>
            <w:r w:rsidR="0089231D">
              <w:rPr>
                <w:rFonts w:ascii="Cambria" w:hAnsi="Cambria" w:cs="Arial"/>
                <w:sz w:val="22"/>
                <w:szCs w:val="22"/>
              </w:rPr>
              <w:t>5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CSS</w:t>
            </w:r>
            <w:r w:rsidR="0089231D">
              <w:rPr>
                <w:rFonts w:ascii="Cambria" w:hAnsi="Cambria" w:cs="Arial"/>
                <w:sz w:val="22"/>
                <w:szCs w:val="22"/>
              </w:rPr>
              <w:t>3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PH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P, </w:t>
            </w:r>
            <w:r w:rsidR="008B7C00">
              <w:rPr>
                <w:rFonts w:ascii="Cambria" w:hAnsi="Cambria" w:cs="Arial"/>
                <w:sz w:val="22"/>
                <w:szCs w:val="22"/>
              </w:rPr>
              <w:t>JavaScript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, jQuery, XML, 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PSP</w:t>
            </w:r>
            <w:r w:rsidR="00C83FC4">
              <w:rPr>
                <w:rFonts w:ascii="Cambria" w:hAnsi="Cambria" w:cs="Arial"/>
                <w:sz w:val="22"/>
                <w:szCs w:val="22"/>
              </w:rPr>
              <w:t>, Node JS, Angular JS.</w:t>
            </w:r>
          </w:p>
        </w:tc>
      </w:tr>
      <w:tr w:rsidR="00D45DDE" w:rsidRPr="00904AA5" w14:paraId="40BC6241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09A36911" w14:textId="77777777" w:rsidR="00D45DDE" w:rsidRPr="00EA01B0" w:rsidRDefault="00EA01B0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bCs/>
                <w:sz w:val="22"/>
                <w:szCs w:val="21"/>
              </w:rPr>
              <w:t>DB</w:t>
            </w:r>
            <w:r>
              <w:rPr>
                <w:rFonts w:ascii="Cambria" w:hAnsi="Cambria" w:cs="Arial"/>
                <w:b/>
                <w:bCs/>
                <w:sz w:val="22"/>
                <w:szCs w:val="21"/>
              </w:rPr>
              <w:t>/Server/Network:</w:t>
            </w:r>
          </w:p>
        </w:tc>
        <w:tc>
          <w:tcPr>
            <w:tcW w:w="9484" w:type="dxa"/>
          </w:tcPr>
          <w:p w14:paraId="5D026A7F" w14:textId="77777777" w:rsidR="00D45DDE" w:rsidRPr="00904AA5" w:rsidRDefault="005D4801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MySQL, MS</w:t>
            </w:r>
            <w:r w:rsidR="00D45DDE" w:rsidRPr="00904AA5">
              <w:rPr>
                <w:rFonts w:ascii="Cambria" w:hAnsi="Cambria" w:cs="Arial"/>
                <w:sz w:val="22"/>
                <w:szCs w:val="22"/>
              </w:rPr>
              <w:t xml:space="preserve"> Access, PL/S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QL, XAMPP, Apache, HTTP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,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TCP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/IP.</w:t>
            </w:r>
          </w:p>
        </w:tc>
      </w:tr>
    </w:tbl>
    <w:p w14:paraId="16122278" w14:textId="77777777" w:rsidR="00D45DDE" w:rsidRPr="00904AA5" w:rsidRDefault="008A7A6F" w:rsidP="00D45DDE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B7679A" w:rsidRPr="00904AA5">
        <w:rPr>
          <w:rFonts w:ascii="Cambria" w:hAnsi="Cambria" w:cs="Arial"/>
          <w:color w:val="23AFFF"/>
          <w:sz w:val="32"/>
          <w:szCs w:val="32"/>
        </w:rPr>
        <w:t>Certifications</w:t>
      </w:r>
      <w:r w:rsidR="00D45DDE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740ED3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EE251B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</w:p>
    <w:p w14:paraId="50C11AAD" w14:textId="77777777" w:rsidR="00B7679A" w:rsidRPr="00904AA5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EMCC certi</w:t>
      </w:r>
      <w:r w:rsidR="00B7679A" w:rsidRPr="00904AA5">
        <w:rPr>
          <w:rFonts w:ascii="Cambria" w:hAnsi="Cambria" w:cs="Arial"/>
        </w:rPr>
        <w:t>fied “Storage Database Manager”</w:t>
      </w:r>
    </w:p>
    <w:p w14:paraId="1B294AD2" w14:textId="77777777" w:rsidR="00CA74AE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IBM</w:t>
      </w:r>
      <w:r w:rsidR="00353DFD">
        <w:rPr>
          <w:rFonts w:ascii="Cambria" w:hAnsi="Cambria" w:cs="Arial"/>
        </w:rPr>
        <w:t xml:space="preserve"> certified “DB2 9 Fundamentals Database M</w:t>
      </w:r>
      <w:r w:rsidRPr="00904AA5">
        <w:rPr>
          <w:rFonts w:ascii="Cambria" w:hAnsi="Cambria" w:cs="Arial"/>
        </w:rPr>
        <w:t>anager</w:t>
      </w:r>
      <w:r w:rsidR="00CA0BD4" w:rsidRPr="00904AA5">
        <w:rPr>
          <w:rFonts w:ascii="Cambria" w:hAnsi="Cambria" w:cs="Arial"/>
        </w:rPr>
        <w:t>”</w:t>
      </w:r>
    </w:p>
    <w:p w14:paraId="1A282A51" w14:textId="77777777" w:rsidR="00811777" w:rsidRPr="00904AA5" w:rsidRDefault="00353DFD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Python Programming @</w:t>
      </w:r>
      <w:r w:rsidR="00811777">
        <w:rPr>
          <w:rFonts w:ascii="Cambria" w:hAnsi="Cambria" w:cs="Arial"/>
        </w:rPr>
        <w:t xml:space="preserve"> Coursera</w:t>
      </w:r>
    </w:p>
    <w:sectPr w:rsidR="00811777" w:rsidRPr="00904AA5" w:rsidSect="006126E5">
      <w:pgSz w:w="12240" w:h="15840"/>
      <w:pgMar w:top="288" w:right="432" w:bottom="288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C8E"/>
      </v:shape>
    </w:pict>
  </w:numPicBullet>
  <w:abstractNum w:abstractNumId="0">
    <w:nsid w:val="03F74A9F"/>
    <w:multiLevelType w:val="hybridMultilevel"/>
    <w:tmpl w:val="039E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284"/>
    <w:multiLevelType w:val="hybridMultilevel"/>
    <w:tmpl w:val="64C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4D"/>
    <w:multiLevelType w:val="hybridMultilevel"/>
    <w:tmpl w:val="57A6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0EA"/>
    <w:multiLevelType w:val="hybridMultilevel"/>
    <w:tmpl w:val="34D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96"/>
    <w:multiLevelType w:val="hybridMultilevel"/>
    <w:tmpl w:val="C5EC8C4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A365242"/>
    <w:multiLevelType w:val="hybridMultilevel"/>
    <w:tmpl w:val="FAA6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70E"/>
    <w:multiLevelType w:val="hybridMultilevel"/>
    <w:tmpl w:val="80D86044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1C1"/>
    <w:multiLevelType w:val="hybridMultilevel"/>
    <w:tmpl w:val="2A32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A52"/>
    <w:multiLevelType w:val="hybridMultilevel"/>
    <w:tmpl w:val="A042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683"/>
    <w:multiLevelType w:val="hybridMultilevel"/>
    <w:tmpl w:val="321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5587"/>
    <w:multiLevelType w:val="hybridMultilevel"/>
    <w:tmpl w:val="E1E22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094"/>
    <w:multiLevelType w:val="hybridMultilevel"/>
    <w:tmpl w:val="6D62A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16E"/>
    <w:multiLevelType w:val="hybridMultilevel"/>
    <w:tmpl w:val="AE02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C26A8"/>
    <w:multiLevelType w:val="hybridMultilevel"/>
    <w:tmpl w:val="6116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BC1"/>
    <w:multiLevelType w:val="hybridMultilevel"/>
    <w:tmpl w:val="2F3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07E8"/>
    <w:multiLevelType w:val="hybridMultilevel"/>
    <w:tmpl w:val="1DF6C716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E28"/>
    <w:multiLevelType w:val="hybridMultilevel"/>
    <w:tmpl w:val="9A9A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26B"/>
    <w:multiLevelType w:val="hybridMultilevel"/>
    <w:tmpl w:val="215AF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A"/>
    <w:rsid w:val="0001074B"/>
    <w:rsid w:val="0003510B"/>
    <w:rsid w:val="00045D8C"/>
    <w:rsid w:val="00054A87"/>
    <w:rsid w:val="0009689D"/>
    <w:rsid w:val="0011472D"/>
    <w:rsid w:val="0015703A"/>
    <w:rsid w:val="00170BEF"/>
    <w:rsid w:val="0017550C"/>
    <w:rsid w:val="001B48E2"/>
    <w:rsid w:val="001E0EA6"/>
    <w:rsid w:val="002E258B"/>
    <w:rsid w:val="002F61C6"/>
    <w:rsid w:val="00302D69"/>
    <w:rsid w:val="00332E29"/>
    <w:rsid w:val="00342660"/>
    <w:rsid w:val="00353DFD"/>
    <w:rsid w:val="003A00F2"/>
    <w:rsid w:val="003A39BC"/>
    <w:rsid w:val="003C3846"/>
    <w:rsid w:val="003C632A"/>
    <w:rsid w:val="00430342"/>
    <w:rsid w:val="004416AF"/>
    <w:rsid w:val="00530637"/>
    <w:rsid w:val="00583F3B"/>
    <w:rsid w:val="005873B6"/>
    <w:rsid w:val="005D4801"/>
    <w:rsid w:val="006126E5"/>
    <w:rsid w:val="0065412E"/>
    <w:rsid w:val="00657A2D"/>
    <w:rsid w:val="006E6D93"/>
    <w:rsid w:val="006F121C"/>
    <w:rsid w:val="006F7A21"/>
    <w:rsid w:val="007123B6"/>
    <w:rsid w:val="00714EAC"/>
    <w:rsid w:val="00740ED3"/>
    <w:rsid w:val="00765F88"/>
    <w:rsid w:val="007850B5"/>
    <w:rsid w:val="007C2C10"/>
    <w:rsid w:val="007D4C5D"/>
    <w:rsid w:val="007D619C"/>
    <w:rsid w:val="007F7274"/>
    <w:rsid w:val="00811777"/>
    <w:rsid w:val="00815938"/>
    <w:rsid w:val="00882741"/>
    <w:rsid w:val="0089231D"/>
    <w:rsid w:val="008A7A6F"/>
    <w:rsid w:val="008B53C6"/>
    <w:rsid w:val="008B7C00"/>
    <w:rsid w:val="008C248C"/>
    <w:rsid w:val="008C3738"/>
    <w:rsid w:val="008F74CE"/>
    <w:rsid w:val="00904AA5"/>
    <w:rsid w:val="00937080"/>
    <w:rsid w:val="0093746B"/>
    <w:rsid w:val="00A15372"/>
    <w:rsid w:val="00A63C3C"/>
    <w:rsid w:val="00AD34DC"/>
    <w:rsid w:val="00AD5B4D"/>
    <w:rsid w:val="00AD6C9D"/>
    <w:rsid w:val="00B028AB"/>
    <w:rsid w:val="00B069F1"/>
    <w:rsid w:val="00B43878"/>
    <w:rsid w:val="00B6677B"/>
    <w:rsid w:val="00B7679A"/>
    <w:rsid w:val="00BB60B2"/>
    <w:rsid w:val="00BD65A0"/>
    <w:rsid w:val="00C0476F"/>
    <w:rsid w:val="00C16D47"/>
    <w:rsid w:val="00C308D1"/>
    <w:rsid w:val="00C468D2"/>
    <w:rsid w:val="00C747DC"/>
    <w:rsid w:val="00C83FC4"/>
    <w:rsid w:val="00CA0BD4"/>
    <w:rsid w:val="00CA4B6E"/>
    <w:rsid w:val="00CA74AE"/>
    <w:rsid w:val="00CE1ACA"/>
    <w:rsid w:val="00D0211B"/>
    <w:rsid w:val="00D45DDE"/>
    <w:rsid w:val="00D50493"/>
    <w:rsid w:val="00D61F3F"/>
    <w:rsid w:val="00D860A9"/>
    <w:rsid w:val="00D92D0E"/>
    <w:rsid w:val="00DD43C3"/>
    <w:rsid w:val="00E01A0E"/>
    <w:rsid w:val="00E40FF6"/>
    <w:rsid w:val="00E63FE7"/>
    <w:rsid w:val="00EA01B0"/>
    <w:rsid w:val="00EA4B59"/>
    <w:rsid w:val="00EA69CB"/>
    <w:rsid w:val="00EC4008"/>
    <w:rsid w:val="00EE251B"/>
    <w:rsid w:val="00F017A1"/>
    <w:rsid w:val="00F14933"/>
    <w:rsid w:val="00F66E55"/>
    <w:rsid w:val="00F83C5B"/>
    <w:rsid w:val="00FC7697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D219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linkedin.com/in/kaushalshah13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KaushalShah.t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Kaushal_Shah@Live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CA24F-BA71-A04D-944D-C243BC8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3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ushal Shah</dc:creator>
  <cp:keywords/>
  <dc:description/>
  <cp:lastModifiedBy>Shah, Kaushal</cp:lastModifiedBy>
  <cp:revision>3</cp:revision>
  <cp:lastPrinted>2015-03-22T00:42:00Z</cp:lastPrinted>
  <dcterms:created xsi:type="dcterms:W3CDTF">2015-10-05T00:14:00Z</dcterms:created>
  <dcterms:modified xsi:type="dcterms:W3CDTF">2016-02-05T05:42:00Z</dcterms:modified>
</cp:coreProperties>
</file>